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58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6.2017</w:t>
      </w:r>
    </w:p>
    <w:p w:rsidR="009B4271" w:rsidRPr="00AF318E" w:rsidRDefault="00321E4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21E4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ÍZO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zdrevská 76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73 44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li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18170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18170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kancelářských potřeb dle dílčích požadavků v průběhu roku 2017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C0FFC" w:rsidRDefault="00321E4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C0FFC">
        <w:br w:type="page"/>
      </w:r>
    </w:p>
    <w:p w:rsidR="006C0FFC" w:rsidRDefault="006C0FFC">
      <w:r>
        <w:lastRenderedPageBreak/>
        <w:t xml:space="preserve">Datum potvrzení objednávky dodavatelem:  </w:t>
      </w:r>
      <w:r w:rsidR="00321E44">
        <w:t>6.6.2017</w:t>
      </w:r>
    </w:p>
    <w:p w:rsidR="006C0FFC" w:rsidRDefault="006C0FFC">
      <w:r>
        <w:t>Potvrzení objednávky:</w:t>
      </w:r>
    </w:p>
    <w:p w:rsidR="00321E44" w:rsidRDefault="00321E44">
      <w:r>
        <w:t xml:space="preserve">From: </w:t>
      </w:r>
    </w:p>
    <w:p w:rsidR="00321E44" w:rsidRDefault="00321E44">
      <w:r>
        <w:t>Sent: Tuesday, June 06, 2017 10:28 AM</w:t>
      </w:r>
    </w:p>
    <w:p w:rsidR="00321E44" w:rsidRDefault="00321E44">
      <w:r>
        <w:t xml:space="preserve">To: </w:t>
      </w:r>
    </w:p>
    <w:p w:rsidR="00321E44" w:rsidRDefault="00321E44">
      <w:r>
        <w:t>Subject: Fwd: FW: Vodárna Plzeň,Objednávka materiálu M2017/0580</w:t>
      </w:r>
    </w:p>
    <w:p w:rsidR="00321E44" w:rsidRDefault="00321E44"/>
    <w:p w:rsidR="00321E44" w:rsidRDefault="00321E44">
      <w:r>
        <w:t>Potvrzuji přijetí objednávky.</w:t>
      </w:r>
    </w:p>
    <w:p w:rsidR="00321E44" w:rsidRDefault="00321E44"/>
    <w:p w:rsidR="00321E44" w:rsidRDefault="00321E44"/>
    <w:p w:rsidR="00321E44" w:rsidRDefault="00321E44">
      <w:r>
        <w:t>obchodní referent profesionál pro korporátní zákazníky</w:t>
      </w:r>
    </w:p>
    <w:p w:rsidR="006C0FFC" w:rsidRDefault="006C0FF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FFC" w:rsidRDefault="006C0FFC" w:rsidP="000071C6">
      <w:pPr>
        <w:spacing w:after="0" w:line="240" w:lineRule="auto"/>
      </w:pPr>
      <w:r>
        <w:separator/>
      </w:r>
    </w:p>
  </w:endnote>
  <w:endnote w:type="continuationSeparator" w:id="0">
    <w:p w:rsidR="006C0FFC" w:rsidRDefault="006C0FF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21E4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FFC" w:rsidRDefault="006C0FFC" w:rsidP="000071C6">
      <w:pPr>
        <w:spacing w:after="0" w:line="240" w:lineRule="auto"/>
      </w:pPr>
      <w:r>
        <w:separator/>
      </w:r>
    </w:p>
  </w:footnote>
  <w:footnote w:type="continuationSeparator" w:id="0">
    <w:p w:rsidR="006C0FFC" w:rsidRDefault="006C0FF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21E44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C0FFC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F5BA0CA-1724-48E6-9729-AF256CB1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9791-3CD6-4792-A8B4-4EAD7BBFE2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23CC4-2BA4-49D9-8390-3BB63668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2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6-06T09:08:00Z</dcterms:created>
  <dcterms:modified xsi:type="dcterms:W3CDTF">2017-06-06T09:08:00Z</dcterms:modified>
</cp:coreProperties>
</file>